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7"/>
        <w:gridCol w:w="6579"/>
      </w:tblGrid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673A43">
            <w:pPr>
              <w:pStyle w:val="Subtitle"/>
              <w:rPr>
                <w:rFonts w:eastAsia="Times New Roman"/>
                <w:lang w:val="en-US"/>
              </w:rPr>
            </w:pPr>
            <w:r w:rsidRPr="007B7399">
              <w:rPr>
                <w:rFonts w:eastAsia="Times New Roman"/>
                <w:lang w:val="en-US"/>
              </w:rPr>
              <w:t xml:space="preserve">Position 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tabs>
                <w:tab w:val="left" w:pos="2568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Dev</w:t>
            </w:r>
            <w:r w:rsidR="00B1128A"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O</w:t>
            </w: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ps Engineer</w:t>
            </w: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PERSONAL DETAILS</w:t>
            </w:r>
          </w:p>
        </w:tc>
      </w:tr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Name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K</w:t>
            </w:r>
            <w:r w:rsidR="004C3572"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AVITA </w:t>
            </w: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GUPTA</w:t>
            </w:r>
          </w:p>
        </w:tc>
      </w:tr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male</w:t>
            </w: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XPERENCE &amp; QUALIFICATION</w:t>
            </w:r>
          </w:p>
        </w:tc>
      </w:tr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Total Experience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autoSpaceDE w:val="0"/>
              <w:autoSpaceDN w:val="0"/>
              <w:adjustRightInd w:val="0"/>
              <w:spacing w:after="52" w:line="240" w:lineRule="auto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 w:rsidRPr="007B739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ving</w:t>
            </w:r>
            <w:r w:rsidRPr="007B7399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3</w:t>
            </w:r>
            <w:r w:rsidRPr="007B739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ears of experience as a system administration and Dev</w:t>
            </w:r>
            <w:r w:rsidR="00B1128A" w:rsidRPr="007B739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 w:rsidRPr="007B739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s engineer</w:t>
            </w:r>
          </w:p>
        </w:tc>
      </w:tr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Relevant Experience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ACE" w:rsidRPr="007B7399" w:rsidRDefault="006F7AC1" w:rsidP="00735ACE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 xml:space="preserve">3 Years </w:t>
            </w:r>
          </w:p>
        </w:tc>
      </w:tr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80" w:rsidRPr="007B7399" w:rsidRDefault="006F7AC1" w:rsidP="00B03F8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Mobile No.</w:t>
            </w:r>
          </w:p>
          <w:p w:rsidR="00B03F80" w:rsidRPr="007B7399" w:rsidRDefault="006F7AC1" w:rsidP="00B03F8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Email Id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80" w:rsidRPr="007B7399" w:rsidRDefault="006F7AC1" w:rsidP="00B03F80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882</w:t>
            </w:r>
            <w:r w:rsidR="0090016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8</w:t>
            </w:r>
            <w:r w:rsidRPr="007B739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2</w:t>
            </w:r>
            <w:r w:rsidR="0090016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7</w:t>
            </w:r>
            <w:r w:rsidRPr="007B7399"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  <w:t>3378</w:t>
            </w:r>
          </w:p>
          <w:p w:rsidR="00B03F80" w:rsidRPr="007B7399" w:rsidRDefault="006F7AC1" w:rsidP="00B03F80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</w:t>
            </w:r>
            <w:r w:rsidRPr="007B7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ptakavita</w:t>
            </w:r>
            <w:r w:rsidR="00F57A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72019</w:t>
            </w:r>
            <w:r w:rsidRPr="007B7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@gmail.com</w:t>
            </w:r>
          </w:p>
        </w:tc>
      </w:tr>
      <w:tr w:rsidR="00586AC0" w:rsidTr="005D36C1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80" w:rsidRPr="007B7399" w:rsidRDefault="006F7AC1" w:rsidP="00B03F8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80" w:rsidRPr="007B7399" w:rsidRDefault="006F7AC1" w:rsidP="00B0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7B739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.com(accountancy)post-graduatefrom UNIVERSITY OF MUMBAI</w:t>
            </w: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3F80" w:rsidRPr="007B7399" w:rsidRDefault="006F7AC1" w:rsidP="00B03F8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7B739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Summary</w:t>
            </w: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80" w:rsidRPr="00D42439" w:rsidRDefault="006F7AC1" w:rsidP="00B03F80">
            <w:pPr>
              <w:shd w:val="clear" w:color="auto" w:fill="FFFFFF"/>
              <w:spacing w:after="100" w:afterAutospacing="1" w:line="240" w:lineRule="auto"/>
              <w:rPr>
                <w:rFonts w:ascii="Calibri" w:eastAsia="Times New Roman" w:hAnsi="Calibri" w:cs="Calibri"/>
                <w:color w:val="212529"/>
                <w:spacing w:val="-1"/>
                <w:lang w:eastAsia="en-IN"/>
              </w:rPr>
            </w:pPr>
            <w:r w:rsidRPr="00D42439">
              <w:rPr>
                <w:rFonts w:ascii="Calibri" w:eastAsia="Times New Roman" w:hAnsi="Calibri" w:cs="Calibri"/>
                <w:color w:val="212529"/>
                <w:spacing w:val="-1"/>
                <w:lang w:eastAsia="en-IN"/>
              </w:rPr>
              <w:t xml:space="preserve">Skilled DevOps Engineer and system administrator with 3 years of </w:t>
            </w:r>
            <w:r w:rsidR="00D42439" w:rsidRPr="00D42439">
              <w:rPr>
                <w:rFonts w:ascii="Calibri" w:hAnsi="Calibri" w:cs="Calibri"/>
                <w:color w:val="202124"/>
                <w:shd w:val="clear" w:color="auto" w:fill="FFFFFF"/>
              </w:rPr>
              <w:t>Good hands-on knowledge of Source Code Management (Version Control System) tools like Git . Proficient in developing Continuous Integration/ Delivery pipelines. Experience with automation/ integration tools like Jenkins.</w:t>
            </w: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3F80" w:rsidRPr="007B7399" w:rsidRDefault="006F7AC1" w:rsidP="00B03F80">
            <w:pPr>
              <w:shd w:val="clear" w:color="auto" w:fill="FFFFFF"/>
              <w:spacing w:after="100" w:afterAutospacing="1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212529"/>
                <w:spacing w:val="-2"/>
                <w:sz w:val="24"/>
                <w:szCs w:val="24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b/>
                <w:bCs/>
                <w:color w:val="212529"/>
                <w:spacing w:val="-2"/>
                <w:sz w:val="24"/>
                <w:szCs w:val="24"/>
                <w:lang w:eastAsia="en-IN"/>
              </w:rPr>
              <w:t>EXPERIENCE</w:t>
            </w: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99" w:rsidRPr="007B7399" w:rsidRDefault="006F7AC1" w:rsidP="007B7399">
            <w:pPr>
              <w:shd w:val="clear" w:color="auto" w:fill="FFFFFF"/>
              <w:spacing w:after="24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7B7399">
              <w:rPr>
                <w:rStyle w:val="Strong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Responsibilities: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3 years of total experience in IT Industry with major</w:t>
            </w:r>
            <w:r w:rsidR="00F6509D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 2 year in system administrator and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 1 years</w:t>
            </w:r>
            <w:r w:rsidR="00D21B1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 and till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 of experience on </w:t>
            </w:r>
            <w:r w:rsidRPr="002C012B">
              <w:rPr>
                <w:rFonts w:eastAsia="Times New Roman"/>
                <w:color w:val="212529"/>
                <w:spacing w:val="-1"/>
                <w:lang w:val="en-IN" w:eastAsia="en-IN"/>
              </w:rPr>
              <w:t>DevOps engineer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Expertise with the versioning tool </w:t>
            </w:r>
            <w:r w:rsidR="005827C1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GIT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 and </w:t>
            </w:r>
            <w:r w:rsidR="005827C1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GIT Hub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Good knowledge on </w:t>
            </w:r>
            <w:r w:rsidR="00CC4F7A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container-based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 deployment using </w:t>
            </w:r>
            <w:r w:rsidR="005827C1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Docker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, </w:t>
            </w:r>
            <w:r w:rsidR="005827C1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Docker Hub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 and working on </w:t>
            </w:r>
            <w:r w:rsidR="005827C1"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Docker image and Kubernetes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.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Infrastructure Automation experience and good understanding of Terraform and Ansible 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Develop and deliver automation software required for building &amp; improving the functionality, reliability, availability, and manageability of applications and </w:t>
            </w:r>
            <w:r w:rsid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AWS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Design, 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architect, and build self-service, self-healing, synthetic monitoring and alerting platform and tools 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Automate the development and test automation processes through CI/CD pipeline (Git, Jenkins, Docker containers)</w:t>
            </w:r>
          </w:p>
          <w:p w:rsidR="007B7399" w:rsidRPr="002C012B" w:rsidRDefault="006F7AC1" w:rsidP="007B7399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Build container hosting-platform using Ku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bernetes</w:t>
            </w:r>
          </w:p>
          <w:p w:rsidR="001A333E" w:rsidRPr="00C7444A" w:rsidRDefault="006F7AC1" w:rsidP="001A333E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Integrated different tool (Kubernetes, Ansible, git, docker) with Jenkins in CI/CD Pipeline </w:t>
            </w:r>
          </w:p>
          <w:p w:rsidR="001A333E" w:rsidRPr="00C7444A" w:rsidRDefault="006F7AC1" w:rsidP="001A333E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Writing Manifest files for Kubernetes services like Deployment, Namespace, Persistent volume, PVC, ConfigMap etc. </w:t>
            </w:r>
          </w:p>
          <w:p w:rsidR="001A08D5" w:rsidRPr="00C7444A" w:rsidRDefault="006F7AC1" w:rsidP="00C7444A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Scheduling Build, creating project pipe</w:t>
            </w: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lines in Jenkins and making sure CI/CD is running smoothly.</w:t>
            </w:r>
          </w:p>
          <w:p w:rsidR="001A08D5" w:rsidRPr="00051435" w:rsidRDefault="006F7AC1" w:rsidP="00051435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Performed all necessary day-to-day GIT support for project like branching, merging, stash</w:t>
            </w:r>
            <w:r w:rsidR="003F4292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>.</w:t>
            </w:r>
          </w:p>
          <w:p w:rsidR="001A08D5" w:rsidRPr="008909B1" w:rsidRDefault="006F7AC1" w:rsidP="008909B1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</w:pPr>
            <w:r w:rsidRPr="002C012B">
              <w:rPr>
                <w:rFonts w:ascii="Calibri" w:eastAsia="Times New Roman" w:hAnsi="Calibri" w:cs="Calibri"/>
                <w:color w:val="212529"/>
                <w:spacing w:val="-1"/>
                <w:lang w:val="en-IN" w:eastAsia="en-IN"/>
              </w:rPr>
              <w:t xml:space="preserve">Automating Cloud infrastructure setup via terraform. </w:t>
            </w:r>
          </w:p>
          <w:p w:rsidR="001A08D5" w:rsidRPr="00B92022" w:rsidRDefault="006F7AC1" w:rsidP="00B92022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color w:val="0D0D0D" w:themeColor="text1" w:themeTint="F2"/>
              </w:rPr>
              <w:t xml:space="preserve">Maintaining terraform state file in s3 bucket for consistency. </w:t>
            </w:r>
          </w:p>
          <w:p w:rsidR="00CC3AE4" w:rsidRPr="00B92022" w:rsidRDefault="006F7AC1" w:rsidP="00B92022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color w:val="0D0D0D" w:themeColor="text1" w:themeTint="F2"/>
              </w:rPr>
              <w:t xml:space="preserve">Creating AWS resources like (EC2, VPC, S3, ELB, Subnet, Route Table, Security Groups, IAM, RDS, CloudWatch, </w:t>
            </w:r>
            <w:r w:rsidR="00CF55B0" w:rsidRPr="007B7399">
              <w:rPr>
                <w:rFonts w:ascii="Calibri" w:eastAsia="Times New Roman" w:hAnsi="Calibri" w:cs="Calibri"/>
                <w:color w:val="0D0D0D" w:themeColor="text1" w:themeTint="F2"/>
              </w:rPr>
              <w:t>Autoscaling</w:t>
            </w:r>
            <w:r w:rsidRPr="007B7399">
              <w:rPr>
                <w:rFonts w:ascii="Calibri" w:eastAsia="Times New Roman" w:hAnsi="Calibri" w:cs="Calibri"/>
                <w:color w:val="0D0D0D" w:themeColor="text1" w:themeTint="F2"/>
              </w:rPr>
              <w:t xml:space="preserve"> group, etc.) </w:t>
            </w:r>
          </w:p>
          <w:p w:rsidR="00CC3AE4" w:rsidRPr="007B7399" w:rsidRDefault="006F7AC1" w:rsidP="00307E92">
            <w:pPr>
              <w:pStyle w:val="ListParagraph"/>
              <w:numPr>
                <w:ilvl w:val="0"/>
                <w:numId w:val="17"/>
              </w:num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color w:val="0D0D0D" w:themeColor="text1" w:themeTint="F2"/>
              </w:rPr>
              <w:t>Writing Kubernetes manifest file for application deploymen</w:t>
            </w:r>
            <w:r w:rsidRPr="007B7399">
              <w:rPr>
                <w:rFonts w:ascii="Calibri" w:eastAsia="Times New Roman" w:hAnsi="Calibri" w:cs="Calibri"/>
                <w:color w:val="0D0D0D" w:themeColor="text1" w:themeTint="F2"/>
              </w:rPr>
              <w:t xml:space="preserve">t and service. </w:t>
            </w:r>
          </w:p>
          <w:p w:rsidR="00F612F6" w:rsidRPr="007B7399" w:rsidRDefault="006F7AC1" w:rsidP="00BC7E43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7B7399">
              <w:rPr>
                <w:rFonts w:ascii="Calibri" w:eastAsia="Calibri" w:hAnsi="Calibri" w:cs="Calibri"/>
                <w:b/>
                <w:shd w:val="clear" w:color="auto" w:fill="FFFFFF"/>
              </w:rPr>
              <w:lastRenderedPageBreak/>
              <w:t>Professional Experience:</w:t>
            </w:r>
          </w:p>
          <w:p w:rsidR="00306355" w:rsidRPr="007B7399" w:rsidRDefault="006F7AC1" w:rsidP="00306355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7B7399">
              <w:rPr>
                <w:rFonts w:ascii="Calibri" w:eastAsia="Calibri" w:hAnsi="Calibri" w:cs="Calibri"/>
                <w:b/>
                <w:shd w:val="clear" w:color="auto" w:fill="FFFFFF"/>
              </w:rPr>
              <w:t>Etechnology solutions</w:t>
            </w:r>
          </w:p>
          <w:p w:rsidR="00F612F6" w:rsidRPr="007B7399" w:rsidRDefault="006F7AC1" w:rsidP="00BC7E43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7B7399">
              <w:rPr>
                <w:rFonts w:ascii="Calibri" w:eastAsia="Calibri" w:hAnsi="Calibri" w:cs="Calibri"/>
                <w:b/>
                <w:shd w:val="clear" w:color="auto" w:fill="FFFFFF"/>
              </w:rPr>
              <w:t>System administrator</w:t>
            </w:r>
          </w:p>
          <w:p w:rsidR="00F612F6" w:rsidRPr="007B7399" w:rsidRDefault="006F7AC1" w:rsidP="00F612F6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b/>
                <w:shd w:val="clear" w:color="auto" w:fill="FFFFFF"/>
              </w:rPr>
            </w:pPr>
            <w:r w:rsidRPr="007B7399">
              <w:rPr>
                <w:rFonts w:ascii="Calibri" w:eastAsia="Calibri" w:hAnsi="Calibri" w:cs="Calibri"/>
                <w:bCs/>
                <w:shd w:val="clear" w:color="auto" w:fill="FFFFFF"/>
              </w:rPr>
              <w:t xml:space="preserve"> June2018 – march2020 </w:t>
            </w:r>
          </w:p>
          <w:p w:rsidR="00307E92" w:rsidRPr="00D42439" w:rsidRDefault="006F7AC1" w:rsidP="00D4243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 xml:space="preserve">Installed and configured </w:t>
            </w:r>
            <w:r w:rsidR="000D09C7"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Centos 7</w:t>
            </w: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.</w:t>
            </w:r>
          </w:p>
          <w:p w:rsidR="00307E92" w:rsidRPr="007B7399" w:rsidRDefault="006F7AC1" w:rsidP="00307E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Building Servers with Terraform (Infrastructure as a code)</w:t>
            </w:r>
          </w:p>
          <w:p w:rsidR="00307E92" w:rsidRPr="007B7399" w:rsidRDefault="006F7AC1" w:rsidP="00307E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 xml:space="preserve">Worked on Amazon Web Services - AWS (Cloud Computing), </w:t>
            </w: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EC2, VPC.</w:t>
            </w:r>
          </w:p>
          <w:p w:rsidR="00307E92" w:rsidRPr="007B7399" w:rsidRDefault="006F7AC1" w:rsidP="00307E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Worked on troubleshooting issues with Terraform</w:t>
            </w:r>
          </w:p>
          <w:p w:rsidR="00307E92" w:rsidRPr="007B7399" w:rsidRDefault="006F7AC1" w:rsidP="00307E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Worked on using a Git branching strategy that included develops branches, feature branches, staging branches and master. Pull requests and code reviews were performed.</w:t>
            </w:r>
          </w:p>
          <w:p w:rsidR="00307E92" w:rsidRPr="007B7399" w:rsidRDefault="006F7AC1" w:rsidP="00307E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Built a VPC, established the s</w:t>
            </w: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ite-to-site VPN connection between Data Center &amp; AWS.</w:t>
            </w:r>
          </w:p>
          <w:p w:rsidR="00307E92" w:rsidRPr="007B7399" w:rsidRDefault="006F7AC1" w:rsidP="00307E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 xml:space="preserve">Creating and maintaining Kubernetes PODs, Deployments and Services on </w:t>
            </w:r>
            <w:r w:rsidR="00D97F28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AWS</w:t>
            </w:r>
            <w:r w:rsidR="00FD7FE0"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 xml:space="preserve"> and </w:t>
            </w:r>
            <w:r w:rsidR="00DB3223"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VMware</w:t>
            </w:r>
            <w:r w:rsidRPr="007B7399">
              <w:rPr>
                <w:rFonts w:ascii="Calibri" w:eastAsia="Times New Roman" w:hAnsi="Calibri" w:cs="Calibri"/>
                <w:sz w:val="21"/>
                <w:szCs w:val="21"/>
                <w:lang w:eastAsia="en-IN"/>
              </w:rPr>
              <w:t>.</w:t>
            </w:r>
          </w:p>
          <w:p w:rsidR="00BC7E43" w:rsidRPr="007B7399" w:rsidRDefault="006F7AC1" w:rsidP="00F612F6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</w:rPr>
            </w:pPr>
            <w:r w:rsidRPr="007B7399">
              <w:rPr>
                <w:rFonts w:ascii="Calibri" w:eastAsia="Calibri" w:hAnsi="Calibri" w:cs="Calibri"/>
                <w:b/>
                <w:bCs/>
                <w:shd w:val="clear" w:color="auto" w:fill="FFFFFF"/>
              </w:rPr>
              <w:t>Etechnology solutions</w:t>
            </w:r>
          </w:p>
          <w:p w:rsidR="00306355" w:rsidRPr="007B7399" w:rsidRDefault="006F7AC1" w:rsidP="00F612F6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APR</w:t>
            </w:r>
            <w:r w:rsidRPr="007B7399">
              <w:rPr>
                <w:rFonts w:ascii="Calibri" w:eastAsia="Calibri" w:hAnsi="Calibri" w:cs="Calibri"/>
                <w:shd w:val="clear" w:color="auto" w:fill="FFFFFF"/>
              </w:rPr>
              <w:t>2020 – Till Date</w:t>
            </w:r>
          </w:p>
          <w:p w:rsidR="00306355" w:rsidRPr="007B7399" w:rsidRDefault="006F7AC1" w:rsidP="00F612F6">
            <w:pPr>
              <w:suppressAutoHyphens/>
              <w:spacing w:before="240" w:after="0" w:line="360" w:lineRule="auto"/>
              <w:ind w:right="6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7B7399">
              <w:rPr>
                <w:rFonts w:ascii="Calibri" w:eastAsia="Calibri" w:hAnsi="Calibri" w:cs="Calibri"/>
                <w:shd w:val="clear" w:color="auto" w:fill="FFFFFF"/>
              </w:rPr>
              <w:t>Role – DevOps Engineer</w:t>
            </w:r>
          </w:p>
          <w:p w:rsidR="00640A5F" w:rsidRPr="007B7399" w:rsidRDefault="006F7AC1" w:rsidP="00640A5F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7B7399">
              <w:rPr>
                <w:rFonts w:ascii="Calibri" w:eastAsia="Calibri" w:hAnsi="Calibri" w:cs="Calibri"/>
                <w:b/>
              </w:rPr>
              <w:t>Project 1</w:t>
            </w:r>
          </w:p>
          <w:p w:rsidR="00640A5F" w:rsidRPr="007B7399" w:rsidRDefault="006F7AC1" w:rsidP="00640A5F">
            <w:pPr>
              <w:tabs>
                <w:tab w:val="left" w:pos="1116"/>
              </w:tabs>
              <w:suppressAutoHyphens/>
              <w:spacing w:before="40" w:after="96" w:line="276" w:lineRule="auto"/>
              <w:ind w:left="630"/>
              <w:rPr>
                <w:rFonts w:ascii="Calibri" w:eastAsia="Calibri" w:hAnsi="Calibri" w:cs="Calibri"/>
                <w:b/>
              </w:rPr>
            </w:pPr>
            <w:r w:rsidRPr="007B7399">
              <w:rPr>
                <w:rFonts w:ascii="Calibri" w:eastAsia="Calibri" w:hAnsi="Calibri" w:cs="Calibri"/>
                <w:b/>
              </w:rPr>
              <w:t>Title</w:t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  <w:b/>
              </w:rPr>
              <w:tab/>
              <w:t>:</w:t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</w:rPr>
              <w:t xml:space="preserve">UBM (united Business </w:t>
            </w:r>
            <w:r w:rsidRPr="007B7399">
              <w:rPr>
                <w:rFonts w:ascii="Calibri" w:eastAsia="Calibri" w:hAnsi="Calibri" w:cs="Calibri"/>
              </w:rPr>
              <w:t>management)</w:t>
            </w:r>
          </w:p>
          <w:p w:rsidR="00640A5F" w:rsidRPr="007B7399" w:rsidRDefault="006F7AC1" w:rsidP="00640A5F">
            <w:pPr>
              <w:tabs>
                <w:tab w:val="left" w:pos="1116"/>
              </w:tabs>
              <w:suppressAutoHyphens/>
              <w:spacing w:before="40" w:after="96" w:line="276" w:lineRule="auto"/>
              <w:ind w:left="630"/>
              <w:rPr>
                <w:rFonts w:ascii="Calibri" w:eastAsia="Calibri" w:hAnsi="Calibri" w:cs="Calibri"/>
                <w:b/>
              </w:rPr>
            </w:pPr>
            <w:r w:rsidRPr="007B7399">
              <w:rPr>
                <w:rFonts w:ascii="Calibri" w:eastAsia="Calibri" w:hAnsi="Calibri" w:cs="Calibri"/>
                <w:b/>
              </w:rPr>
              <w:t>Period</w:t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  <w:b/>
              </w:rPr>
              <w:tab/>
              <w:t>:</w:t>
            </w:r>
            <w:r w:rsidRPr="007B7399">
              <w:rPr>
                <w:rFonts w:ascii="Calibri" w:eastAsia="Calibri" w:hAnsi="Calibri" w:cs="Calibri"/>
                <w:b/>
              </w:rPr>
              <w:tab/>
              <w:t>Apr2020</w:t>
            </w:r>
            <w:r w:rsidRPr="007B7399">
              <w:rPr>
                <w:rFonts w:ascii="Calibri" w:eastAsia="Calibri" w:hAnsi="Calibri" w:cs="Calibri"/>
              </w:rPr>
              <w:t xml:space="preserve"> – Till Date</w:t>
            </w:r>
          </w:p>
          <w:p w:rsidR="00640A5F" w:rsidRPr="007B7399" w:rsidRDefault="006F7AC1" w:rsidP="00640A5F">
            <w:pPr>
              <w:tabs>
                <w:tab w:val="left" w:pos="1116"/>
              </w:tabs>
              <w:suppressAutoHyphens/>
              <w:spacing w:before="40" w:after="96" w:line="276" w:lineRule="auto"/>
              <w:ind w:left="630"/>
              <w:rPr>
                <w:rFonts w:ascii="Calibri" w:eastAsia="Calibri" w:hAnsi="Calibri" w:cs="Calibri"/>
              </w:rPr>
            </w:pPr>
            <w:r w:rsidRPr="007B7399">
              <w:rPr>
                <w:rFonts w:ascii="Calibri" w:eastAsia="Calibri" w:hAnsi="Calibri" w:cs="Calibri"/>
                <w:b/>
              </w:rPr>
              <w:t>Role</w:t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  <w:b/>
              </w:rPr>
              <w:tab/>
              <w:t>:</w:t>
            </w:r>
            <w:r w:rsidRPr="007B7399">
              <w:rPr>
                <w:rFonts w:ascii="Calibri" w:eastAsia="Calibri" w:hAnsi="Calibri" w:cs="Calibri"/>
                <w:b/>
              </w:rPr>
              <w:tab/>
            </w:r>
            <w:r w:rsidRPr="007B7399">
              <w:rPr>
                <w:rFonts w:ascii="Calibri" w:eastAsia="Calibri" w:hAnsi="Calibri" w:cs="Calibri"/>
              </w:rPr>
              <w:t>DevOps Engineer</w:t>
            </w:r>
          </w:p>
          <w:p w:rsidR="00640A5F" w:rsidRPr="007B7399" w:rsidRDefault="006F7AC1" w:rsidP="00D03877">
            <w:pPr>
              <w:suppressAutoHyphens/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7B7399">
              <w:rPr>
                <w:rFonts w:ascii="Calibri" w:eastAsia="Calibri" w:hAnsi="Calibri" w:cs="Calibri"/>
                <w:b/>
              </w:rPr>
              <w:t>Responsibilities</w:t>
            </w:r>
          </w:p>
          <w:p w:rsidR="00640A5F" w:rsidRPr="007B7399" w:rsidRDefault="006F7AC1" w:rsidP="00307E92">
            <w:pPr>
              <w:numPr>
                <w:ilvl w:val="0"/>
                <w:numId w:val="17"/>
              </w:numPr>
              <w:tabs>
                <w:tab w:val="left" w:pos="1116"/>
              </w:tabs>
              <w:suppressAutoHyphens/>
              <w:spacing w:before="40" w:after="96" w:line="276" w:lineRule="auto"/>
              <w:rPr>
                <w:rFonts w:ascii="Calibri" w:eastAsia="Calibri" w:hAnsi="Calibri" w:cs="Calibri"/>
              </w:rPr>
            </w:pPr>
            <w:r w:rsidRPr="007B7399">
              <w:rPr>
                <w:rFonts w:ascii="Calibri" w:eastAsia="Calibri" w:hAnsi="Calibri" w:cs="Calibri"/>
              </w:rPr>
              <w:t>Worked on Source code migration from GIT and managing the teams as admin for GitHub.</w:t>
            </w:r>
          </w:p>
          <w:p w:rsidR="00640A5F" w:rsidRPr="007B7399" w:rsidRDefault="006F7AC1" w:rsidP="00FD7FE0">
            <w:pPr>
              <w:numPr>
                <w:ilvl w:val="0"/>
                <w:numId w:val="17"/>
              </w:numPr>
              <w:tabs>
                <w:tab w:val="left" w:pos="1116"/>
              </w:tabs>
              <w:suppressAutoHyphens/>
              <w:spacing w:before="40" w:after="96" w:line="276" w:lineRule="auto"/>
              <w:rPr>
                <w:rFonts w:ascii="Calibri" w:eastAsia="Calibri" w:hAnsi="Calibri" w:cs="Calibri"/>
              </w:rPr>
            </w:pPr>
            <w:r w:rsidRPr="007B7399">
              <w:rPr>
                <w:rFonts w:ascii="Calibri" w:eastAsia="Calibri" w:hAnsi="Calibri" w:cs="Calibri"/>
              </w:rPr>
              <w:t xml:space="preserve">Used Jenkins for Continuous Integration and deployment into Kubernetes, docker, </w:t>
            </w:r>
            <w:r w:rsidRPr="007B7399">
              <w:rPr>
                <w:rFonts w:ascii="Calibri" w:eastAsia="Calibri" w:hAnsi="Calibri" w:cs="Calibri"/>
              </w:rPr>
              <w:t>ansible.</w:t>
            </w:r>
          </w:p>
          <w:p w:rsidR="00640A5F" w:rsidRPr="007B7399" w:rsidRDefault="006F7AC1" w:rsidP="00307E92">
            <w:pPr>
              <w:numPr>
                <w:ilvl w:val="0"/>
                <w:numId w:val="17"/>
              </w:numPr>
              <w:tabs>
                <w:tab w:val="left" w:pos="1116"/>
              </w:tabs>
              <w:suppressAutoHyphens/>
              <w:spacing w:before="40" w:after="96" w:line="276" w:lineRule="auto"/>
              <w:rPr>
                <w:rFonts w:ascii="Calibri" w:eastAsia="Calibri" w:hAnsi="Calibri" w:cs="Calibri"/>
              </w:rPr>
            </w:pPr>
            <w:r w:rsidRPr="007B7399">
              <w:rPr>
                <w:rFonts w:ascii="Calibri" w:eastAsia="Calibri" w:hAnsi="Calibri" w:cs="Calibri"/>
              </w:rPr>
              <w:t>Worked on change request to fix the bugs and issue analysis for CICD process</w:t>
            </w:r>
          </w:p>
          <w:p w:rsidR="00640A5F" w:rsidRPr="007B7399" w:rsidRDefault="006F7AC1" w:rsidP="00307E92">
            <w:pPr>
              <w:numPr>
                <w:ilvl w:val="0"/>
                <w:numId w:val="17"/>
              </w:numPr>
              <w:tabs>
                <w:tab w:val="left" w:pos="1116"/>
              </w:tabs>
              <w:suppressAutoHyphens/>
              <w:spacing w:before="40" w:after="96" w:line="276" w:lineRule="auto"/>
              <w:rPr>
                <w:rFonts w:ascii="Calibri" w:eastAsia="Calibri" w:hAnsi="Calibri" w:cs="Calibri"/>
              </w:rPr>
            </w:pPr>
            <w:r w:rsidRPr="007B7399">
              <w:rPr>
                <w:rFonts w:ascii="Calibri" w:eastAsia="Calibri" w:hAnsi="Calibri" w:cs="Calibri"/>
              </w:rPr>
              <w:t>Worked on Ansible for patching and configuration management. Writing playbook for patching on multiple servers.</w:t>
            </w:r>
          </w:p>
          <w:p w:rsidR="00640A5F" w:rsidRPr="007B7399" w:rsidRDefault="006F7AC1" w:rsidP="00307E92">
            <w:pPr>
              <w:numPr>
                <w:ilvl w:val="0"/>
                <w:numId w:val="17"/>
              </w:numPr>
              <w:tabs>
                <w:tab w:val="left" w:pos="1116"/>
              </w:tabs>
              <w:suppressAutoHyphens/>
              <w:spacing w:before="40" w:after="96" w:line="276" w:lineRule="auto"/>
              <w:rPr>
                <w:rFonts w:ascii="Calibri" w:eastAsia="Calibri" w:hAnsi="Calibri" w:cs="Calibri"/>
              </w:rPr>
            </w:pPr>
            <w:r w:rsidRPr="007B7399">
              <w:rPr>
                <w:rFonts w:ascii="Calibri" w:eastAsia="Calibri" w:hAnsi="Calibri" w:cs="Calibri"/>
              </w:rPr>
              <w:t xml:space="preserve">Worked with terraform to lunch the multiple EC2 Instance. </w:t>
            </w:r>
            <w:r w:rsidRPr="007B7399">
              <w:rPr>
                <w:rFonts w:ascii="Calibri" w:eastAsia="Calibri" w:hAnsi="Calibri" w:cs="Calibri"/>
              </w:rPr>
              <w:t>Configuration terraform based on requirements.</w:t>
            </w:r>
          </w:p>
          <w:p w:rsidR="001A333E" w:rsidRPr="007B7399" w:rsidRDefault="001A333E" w:rsidP="00306355">
            <w:pPr>
              <w:spacing w:after="0" w:line="315" w:lineRule="atLeast"/>
              <w:jc w:val="both"/>
              <w:textAlignment w:val="baseline"/>
              <w:rPr>
                <w:rFonts w:ascii="Calibri" w:eastAsia="Times New Roman" w:hAnsi="Calibri" w:cs="Calibri"/>
                <w:color w:val="0D0D0D" w:themeColor="text1" w:themeTint="F2"/>
              </w:rPr>
            </w:pPr>
          </w:p>
        </w:tc>
      </w:tr>
      <w:tr w:rsidR="00586AC0" w:rsidTr="005D36C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3F80" w:rsidRPr="007B7399" w:rsidRDefault="006F7AC1" w:rsidP="00B03F80">
            <w:pPr>
              <w:shd w:val="clear" w:color="auto" w:fill="FFFFFF"/>
              <w:spacing w:after="24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7B73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lastRenderedPageBreak/>
              <w:t>SKILLS</w:t>
            </w:r>
          </w:p>
        </w:tc>
      </w:tr>
    </w:tbl>
    <w:tbl>
      <w:tblPr>
        <w:tblStyle w:val="TableGrid"/>
        <w:tblW w:w="9072" w:type="dxa"/>
        <w:tblInd w:w="-5" w:type="dxa"/>
        <w:tblLook w:val="04A0"/>
      </w:tblPr>
      <w:tblGrid>
        <w:gridCol w:w="3600"/>
        <w:gridCol w:w="5472"/>
      </w:tblGrid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t>Platform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hAnsi="Calibri" w:cs="Calibri"/>
              </w:rPr>
              <w:t>Linux, Windows</w:t>
            </w:r>
          </w:p>
        </w:tc>
      </w:tr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t>Containerization Too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hAnsi="Calibri" w:cs="Calibri"/>
              </w:rPr>
            </w:pPr>
            <w:r w:rsidRPr="007B7399">
              <w:rPr>
                <w:rFonts w:ascii="Calibri" w:hAnsi="Calibri" w:cs="Calibri"/>
              </w:rPr>
              <w:t>Docker, Kubernetes.</w:t>
            </w:r>
          </w:p>
        </w:tc>
      </w:tr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t>Version Control Tool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hAnsi="Calibri" w:cs="Calibri"/>
              </w:rPr>
            </w:pPr>
            <w:r w:rsidRPr="007B7399">
              <w:rPr>
                <w:rFonts w:ascii="Calibri" w:hAnsi="Calibri" w:cs="Calibri"/>
              </w:rPr>
              <w:t>GitHub</w:t>
            </w:r>
          </w:p>
        </w:tc>
      </w:tr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t>Continuous integration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hAnsi="Calibri" w:cs="Calibri"/>
              </w:rPr>
            </w:pPr>
            <w:r w:rsidRPr="007B7399">
              <w:rPr>
                <w:rFonts w:ascii="Calibri" w:hAnsi="Calibri" w:cs="Calibri"/>
              </w:rPr>
              <w:t>Jenkins</w:t>
            </w:r>
          </w:p>
        </w:tc>
      </w:tr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lastRenderedPageBreak/>
              <w:t>Cloud Technologies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hAnsi="Calibri" w:cs="Calibri"/>
              </w:rPr>
            </w:pPr>
            <w:r w:rsidRPr="007B7399">
              <w:rPr>
                <w:rFonts w:ascii="Calibri" w:hAnsi="Calibri" w:cs="Calibri"/>
              </w:rPr>
              <w:t>AWS</w:t>
            </w:r>
          </w:p>
        </w:tc>
      </w:tr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t>Configuration Management Tool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hAnsi="Calibri" w:cs="Calibri"/>
              </w:rPr>
            </w:pPr>
            <w:r w:rsidRPr="007B7399">
              <w:rPr>
                <w:rFonts w:ascii="Calibri" w:hAnsi="Calibri" w:cs="Calibri"/>
              </w:rPr>
              <w:t>Ansible</w:t>
            </w:r>
          </w:p>
        </w:tc>
      </w:tr>
      <w:tr w:rsidR="00586AC0" w:rsidTr="006E16A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 w:rsidRPr="007B7399">
              <w:rPr>
                <w:rFonts w:ascii="Calibri" w:eastAsia="Times New Roman" w:hAnsi="Calibri" w:cs="Calibri"/>
                <w:b/>
                <w:color w:val="0D0D0D" w:themeColor="text1" w:themeTint="F2"/>
              </w:rPr>
              <w:t>Infrastructure as code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A1" w:rsidRPr="007B7399" w:rsidRDefault="006F7AC1">
            <w:pPr>
              <w:pStyle w:val="NoSpacing"/>
              <w:rPr>
                <w:rFonts w:ascii="Calibri" w:hAnsi="Calibri" w:cs="Calibri"/>
              </w:rPr>
            </w:pPr>
            <w:r w:rsidRPr="007B7399">
              <w:rPr>
                <w:rFonts w:ascii="Calibri" w:hAnsi="Calibri" w:cs="Calibri"/>
              </w:rPr>
              <w:t>terraform</w:t>
            </w:r>
          </w:p>
        </w:tc>
      </w:tr>
    </w:tbl>
    <w:p w:rsidR="005D36C1" w:rsidRPr="007B7399" w:rsidRDefault="005D36C1" w:rsidP="005D36C1">
      <w:pPr>
        <w:tabs>
          <w:tab w:val="left" w:pos="2700"/>
        </w:tabs>
        <w:spacing w:before="120" w:after="12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D36C1" w:rsidRPr="007B7399" w:rsidRDefault="005D36C1" w:rsidP="005D36C1">
      <w:pPr>
        <w:tabs>
          <w:tab w:val="left" w:pos="2700"/>
        </w:tabs>
        <w:spacing w:before="120" w:after="12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D36C1" w:rsidRPr="007B7399" w:rsidRDefault="005D36C1" w:rsidP="005D36C1">
      <w:pPr>
        <w:tabs>
          <w:tab w:val="left" w:pos="2700"/>
        </w:tabs>
        <w:spacing w:before="120" w:after="120" w:line="240" w:lineRule="auto"/>
        <w:ind w:left="36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044C40" w:rsidRPr="007B7399" w:rsidRDefault="00586AC0">
      <w:pPr>
        <w:rPr>
          <w:rFonts w:ascii="Calibri" w:hAnsi="Calibri" w:cs="Calibri"/>
        </w:rPr>
      </w:pPr>
      <w:r w:rsidRPr="00586A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044C40" w:rsidRPr="007B7399" w:rsidSect="00586AC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C1" w:rsidRDefault="006F7AC1" w:rsidP="00586AC0">
      <w:pPr>
        <w:spacing w:after="0" w:line="240" w:lineRule="auto"/>
      </w:pPr>
      <w:r>
        <w:separator/>
      </w:r>
    </w:p>
  </w:endnote>
  <w:endnote w:type="continuationSeparator" w:id="1">
    <w:p w:rsidR="006F7AC1" w:rsidRDefault="006F7AC1" w:rsidP="0058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C1" w:rsidRDefault="006F7AC1" w:rsidP="00586AC0">
      <w:pPr>
        <w:spacing w:after="0" w:line="240" w:lineRule="auto"/>
      </w:pPr>
      <w:r>
        <w:separator/>
      </w:r>
    </w:p>
  </w:footnote>
  <w:footnote w:type="continuationSeparator" w:id="1">
    <w:p w:rsidR="006F7AC1" w:rsidRDefault="006F7AC1" w:rsidP="0058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80" w:rsidRPr="00100F6C" w:rsidRDefault="006F7AC1" w:rsidP="00B03F80">
    <w:pPr>
      <w:shd w:val="clear" w:color="auto" w:fill="FFFFFF"/>
      <w:spacing w:after="0" w:line="276" w:lineRule="atLeast"/>
      <w:rPr>
        <w:rFonts w:ascii="Georgia" w:eastAsia="Times New Roman" w:hAnsi="Georgia" w:cs="Times New Roman"/>
        <w:color w:val="000000"/>
        <w:sz w:val="24"/>
        <w:szCs w:val="24"/>
        <w:lang w:eastAsia="en-IN"/>
      </w:rPr>
    </w:pPr>
    <w:r w:rsidRPr="00100F6C">
      <w:rPr>
        <w:rFonts w:ascii="Calibri" w:eastAsia="Times New Roman" w:hAnsi="Calibri" w:cs="Calibri"/>
        <w:b/>
        <w:bCs/>
        <w:color w:val="000000"/>
        <w:sz w:val="24"/>
        <w:szCs w:val="24"/>
        <w:lang w:eastAsia="en-IN"/>
      </w:rPr>
      <w:t>            </w:t>
    </w:r>
    <w:r w:rsidRPr="00100F6C">
      <w:rPr>
        <w:rFonts w:ascii="Calibri" w:eastAsia="Times New Roman" w:hAnsi="Calibri" w:cs="Calibri"/>
        <w:color w:val="000000"/>
        <w:sz w:val="24"/>
        <w:szCs w:val="24"/>
        <w:lang w:eastAsia="en-IN"/>
      </w:rPr>
      <w:t>                                                                             </w:t>
    </w:r>
  </w:p>
  <w:p w:rsidR="00B03F80" w:rsidRPr="00B03F80" w:rsidRDefault="006F7AC1" w:rsidP="00B03F80">
    <w:pPr>
      <w:shd w:val="clear" w:color="auto" w:fill="FFFFFF"/>
      <w:spacing w:after="0" w:line="240" w:lineRule="auto"/>
      <w:jc w:val="right"/>
      <w:rPr>
        <w:rFonts w:ascii="Georgia" w:eastAsia="Times New Roman" w:hAnsi="Georgia" w:cs="Times New Roman"/>
        <w:color w:val="000000"/>
        <w:sz w:val="24"/>
        <w:szCs w:val="24"/>
        <w:lang w:eastAsia="en-IN"/>
      </w:rPr>
    </w:pPr>
    <w:r w:rsidRPr="00100F6C">
      <w:rPr>
        <w:rFonts w:ascii="Calibri" w:eastAsia="Times New Roman" w:hAnsi="Calibri" w:cs="Calibri"/>
        <w:color w:val="000000"/>
        <w:sz w:val="24"/>
        <w:szCs w:val="24"/>
        <w:lang w:eastAsia="en-IN"/>
      </w:rPr>
      <w:t>                                             </w:t>
    </w:r>
  </w:p>
  <w:p w:rsidR="00B03F80" w:rsidRPr="00B03F80" w:rsidRDefault="006F7AC1" w:rsidP="00B03F80">
    <w:pPr>
      <w:pStyle w:val="Header"/>
    </w:pPr>
    <w:r w:rsidRPr="00100F6C">
      <w:rPr>
        <w:rFonts w:ascii="Calibri" w:eastAsia="Times New Roman" w:hAnsi="Calibri" w:cs="Calibri"/>
        <w:color w:val="000000"/>
        <w:sz w:val="24"/>
        <w:szCs w:val="24"/>
        <w:lang w:eastAsia="en-IN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DB7"/>
    <w:multiLevelType w:val="multilevel"/>
    <w:tmpl w:val="B62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20D1"/>
    <w:multiLevelType w:val="multilevel"/>
    <w:tmpl w:val="305825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797AA4"/>
    <w:multiLevelType w:val="multilevel"/>
    <w:tmpl w:val="7F12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E4D7A"/>
    <w:multiLevelType w:val="multilevel"/>
    <w:tmpl w:val="12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730E5"/>
    <w:multiLevelType w:val="multilevel"/>
    <w:tmpl w:val="F10874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A7099A"/>
    <w:multiLevelType w:val="multilevel"/>
    <w:tmpl w:val="06C8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15102"/>
    <w:multiLevelType w:val="multilevel"/>
    <w:tmpl w:val="087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2894"/>
    <w:multiLevelType w:val="multilevel"/>
    <w:tmpl w:val="F84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46007"/>
    <w:multiLevelType w:val="hybridMultilevel"/>
    <w:tmpl w:val="8DFA2E48"/>
    <w:lvl w:ilvl="0" w:tplc="308822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u w:val="single"/>
      </w:rPr>
    </w:lvl>
    <w:lvl w:ilvl="1" w:tplc="D550EB3E" w:tentative="1">
      <w:start w:val="1"/>
      <w:numFmt w:val="lowerLetter"/>
      <w:lvlText w:val="%2."/>
      <w:lvlJc w:val="left"/>
      <w:pPr>
        <w:ind w:left="1440" w:hanging="360"/>
      </w:pPr>
    </w:lvl>
    <w:lvl w:ilvl="2" w:tplc="48BE2802" w:tentative="1">
      <w:start w:val="1"/>
      <w:numFmt w:val="lowerRoman"/>
      <w:lvlText w:val="%3."/>
      <w:lvlJc w:val="right"/>
      <w:pPr>
        <w:ind w:left="2160" w:hanging="180"/>
      </w:pPr>
    </w:lvl>
    <w:lvl w:ilvl="3" w:tplc="4FFA7910" w:tentative="1">
      <w:start w:val="1"/>
      <w:numFmt w:val="decimal"/>
      <w:lvlText w:val="%4."/>
      <w:lvlJc w:val="left"/>
      <w:pPr>
        <w:ind w:left="2880" w:hanging="360"/>
      </w:pPr>
    </w:lvl>
    <w:lvl w:ilvl="4" w:tplc="FB5ED878" w:tentative="1">
      <w:start w:val="1"/>
      <w:numFmt w:val="lowerLetter"/>
      <w:lvlText w:val="%5."/>
      <w:lvlJc w:val="left"/>
      <w:pPr>
        <w:ind w:left="3600" w:hanging="360"/>
      </w:pPr>
    </w:lvl>
    <w:lvl w:ilvl="5" w:tplc="F4C4A0BC" w:tentative="1">
      <w:start w:val="1"/>
      <w:numFmt w:val="lowerRoman"/>
      <w:lvlText w:val="%6."/>
      <w:lvlJc w:val="right"/>
      <w:pPr>
        <w:ind w:left="4320" w:hanging="180"/>
      </w:pPr>
    </w:lvl>
    <w:lvl w:ilvl="6" w:tplc="B7E6721E" w:tentative="1">
      <w:start w:val="1"/>
      <w:numFmt w:val="decimal"/>
      <w:lvlText w:val="%7."/>
      <w:lvlJc w:val="left"/>
      <w:pPr>
        <w:ind w:left="5040" w:hanging="360"/>
      </w:pPr>
    </w:lvl>
    <w:lvl w:ilvl="7" w:tplc="5FC69E50" w:tentative="1">
      <w:start w:val="1"/>
      <w:numFmt w:val="lowerLetter"/>
      <w:lvlText w:val="%8."/>
      <w:lvlJc w:val="left"/>
      <w:pPr>
        <w:ind w:left="5760" w:hanging="360"/>
      </w:pPr>
    </w:lvl>
    <w:lvl w:ilvl="8" w:tplc="0082B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0F8D"/>
    <w:multiLevelType w:val="hybridMultilevel"/>
    <w:tmpl w:val="26C24B80"/>
    <w:lvl w:ilvl="0" w:tplc="1DB03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58E00A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E83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AE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21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4C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65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CE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6B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A05CA"/>
    <w:multiLevelType w:val="multilevel"/>
    <w:tmpl w:val="6F3E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0611B"/>
    <w:multiLevelType w:val="hybridMultilevel"/>
    <w:tmpl w:val="126AC38A"/>
    <w:lvl w:ilvl="0" w:tplc="882A34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B8204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A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21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44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47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91453"/>
    <w:multiLevelType w:val="hybridMultilevel"/>
    <w:tmpl w:val="CDC6A442"/>
    <w:lvl w:ilvl="0" w:tplc="31BAFDD2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1E565524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CDF4843A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1134338C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B686746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5A8400F8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7B1690F0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D034FCEA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38823DB0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>
    <w:nsid w:val="6AA744B5"/>
    <w:multiLevelType w:val="multilevel"/>
    <w:tmpl w:val="171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D3491"/>
    <w:multiLevelType w:val="multilevel"/>
    <w:tmpl w:val="D340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348CE"/>
    <w:multiLevelType w:val="multilevel"/>
    <w:tmpl w:val="861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B7733"/>
    <w:multiLevelType w:val="multilevel"/>
    <w:tmpl w:val="599C2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61BF2"/>
    <w:multiLevelType w:val="multilevel"/>
    <w:tmpl w:val="ACD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ACE"/>
    <w:rsid w:val="00044C40"/>
    <w:rsid w:val="00051435"/>
    <w:rsid w:val="000D09C7"/>
    <w:rsid w:val="00100F6C"/>
    <w:rsid w:val="001850C0"/>
    <w:rsid w:val="001A08D5"/>
    <w:rsid w:val="001A333E"/>
    <w:rsid w:val="002173F9"/>
    <w:rsid w:val="00227A82"/>
    <w:rsid w:val="00251103"/>
    <w:rsid w:val="002741BE"/>
    <w:rsid w:val="002C012B"/>
    <w:rsid w:val="00306355"/>
    <w:rsid w:val="00307E92"/>
    <w:rsid w:val="00310D21"/>
    <w:rsid w:val="00313AC0"/>
    <w:rsid w:val="0032638D"/>
    <w:rsid w:val="003F4292"/>
    <w:rsid w:val="004622A5"/>
    <w:rsid w:val="004C3572"/>
    <w:rsid w:val="00517715"/>
    <w:rsid w:val="005827C1"/>
    <w:rsid w:val="00586AC0"/>
    <w:rsid w:val="005D36C1"/>
    <w:rsid w:val="00640A5F"/>
    <w:rsid w:val="0066000A"/>
    <w:rsid w:val="00673A43"/>
    <w:rsid w:val="006B5B59"/>
    <w:rsid w:val="006C42FC"/>
    <w:rsid w:val="006E16A1"/>
    <w:rsid w:val="006F7AC1"/>
    <w:rsid w:val="00715BFC"/>
    <w:rsid w:val="00730729"/>
    <w:rsid w:val="00735ACE"/>
    <w:rsid w:val="007A1601"/>
    <w:rsid w:val="007B7399"/>
    <w:rsid w:val="007F7DAC"/>
    <w:rsid w:val="008909B1"/>
    <w:rsid w:val="008A5BDB"/>
    <w:rsid w:val="008D5573"/>
    <w:rsid w:val="00900169"/>
    <w:rsid w:val="009B377D"/>
    <w:rsid w:val="00A135D1"/>
    <w:rsid w:val="00AA5FF2"/>
    <w:rsid w:val="00B03F80"/>
    <w:rsid w:val="00B1128A"/>
    <w:rsid w:val="00B57465"/>
    <w:rsid w:val="00B92022"/>
    <w:rsid w:val="00BB7388"/>
    <w:rsid w:val="00BC7E43"/>
    <w:rsid w:val="00BD3986"/>
    <w:rsid w:val="00C7444A"/>
    <w:rsid w:val="00CC3AE4"/>
    <w:rsid w:val="00CC4F7A"/>
    <w:rsid w:val="00CE3BF3"/>
    <w:rsid w:val="00CF55B0"/>
    <w:rsid w:val="00D03877"/>
    <w:rsid w:val="00D21B1B"/>
    <w:rsid w:val="00D42439"/>
    <w:rsid w:val="00D85084"/>
    <w:rsid w:val="00D97F28"/>
    <w:rsid w:val="00DB05BF"/>
    <w:rsid w:val="00DB3223"/>
    <w:rsid w:val="00DD687C"/>
    <w:rsid w:val="00DF5508"/>
    <w:rsid w:val="00E9781E"/>
    <w:rsid w:val="00EC0498"/>
    <w:rsid w:val="00EF7F4E"/>
    <w:rsid w:val="00F42B5B"/>
    <w:rsid w:val="00F57AE2"/>
    <w:rsid w:val="00F612F6"/>
    <w:rsid w:val="00F6509D"/>
    <w:rsid w:val="00F67E8D"/>
    <w:rsid w:val="00FD7FE0"/>
    <w:rsid w:val="00FE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CE"/>
  </w:style>
  <w:style w:type="paragraph" w:styleId="Footer">
    <w:name w:val="footer"/>
    <w:basedOn w:val="Normal"/>
    <w:link w:val="FooterChar"/>
    <w:uiPriority w:val="99"/>
    <w:unhideWhenUsed/>
    <w:rsid w:val="0073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CE"/>
  </w:style>
  <w:style w:type="character" w:styleId="Strong">
    <w:name w:val="Strong"/>
    <w:basedOn w:val="DefaultParagraphFont"/>
    <w:uiPriority w:val="22"/>
    <w:qFormat/>
    <w:rsid w:val="005D36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03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33E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6E16A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E16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73A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A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251b968ff8521c348d32910780a66f3134f530e18705c4458440321091b5b581109180418485a5d0f4356014b4450530401195c1333471b1b11154851540b594a011503504e1c180c571833471b1b07194651540c4d584b50535a4f162e024b4340010d120213105b5c0c004d145c455715445a5c5d57421a081105431458090d074b100a12031753444f4a081e0103030714465d5e09514e1600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358B-7DF0-4439-BEC1-FEDA31F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upta</dc:creator>
  <cp:lastModifiedBy>knoldus</cp:lastModifiedBy>
  <cp:revision>2</cp:revision>
  <dcterms:created xsi:type="dcterms:W3CDTF">2021-08-06T11:55:00Z</dcterms:created>
  <dcterms:modified xsi:type="dcterms:W3CDTF">2021-08-06T11:55:00Z</dcterms:modified>
</cp:coreProperties>
</file>